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67" w:rsidRDefault="003F0EB6" w:rsidP="003F0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0EB6">
        <w:rPr>
          <w:rFonts w:ascii="Times New Roman" w:hAnsi="Times New Roman" w:cs="Times New Roman"/>
          <w:b/>
          <w:sz w:val="28"/>
          <w:szCs w:val="28"/>
        </w:rPr>
        <w:t>Информация об эффективности и реализации муниципальных программ администрации сельского поселения «Галкинское» за 2019 год</w:t>
      </w:r>
    </w:p>
    <w:p w:rsidR="00890C4C" w:rsidRPr="00890C4C" w:rsidRDefault="00890C4C" w:rsidP="003F0E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C4C">
        <w:rPr>
          <w:rFonts w:ascii="Times New Roman" w:hAnsi="Times New Roman" w:cs="Times New Roman"/>
          <w:i/>
          <w:sz w:val="28"/>
          <w:szCs w:val="28"/>
        </w:rPr>
        <w:t>Муниципальная программа «Формирование законопослушного поведения участников дорожного движения на территории сельского поселения «Галкинское» на 2019-2021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3688"/>
        <w:gridCol w:w="2112"/>
        <w:gridCol w:w="2111"/>
        <w:gridCol w:w="2110"/>
        <w:gridCol w:w="2111"/>
        <w:gridCol w:w="2113"/>
      </w:tblGrid>
      <w:tr w:rsidR="003F0EB6" w:rsidRPr="003F0EB6" w:rsidTr="00E77A35">
        <w:tc>
          <w:tcPr>
            <w:tcW w:w="541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8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ограмм</w:t>
            </w:r>
            <w:r w:rsidR="00AC018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112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11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10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1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13" w:type="dxa"/>
          </w:tcPr>
          <w:p w:rsidR="003F0EB6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="003F0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F0EB6" w:rsidRPr="003F0EB6" w:rsidTr="00E77A35">
        <w:tc>
          <w:tcPr>
            <w:tcW w:w="541" w:type="dxa"/>
          </w:tcPr>
          <w:p w:rsidR="003F0EB6" w:rsidRPr="003F0EB6" w:rsidRDefault="003F0EB6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3F0EB6" w:rsidRPr="00530321" w:rsidRDefault="00530321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</w:t>
            </w:r>
          </w:p>
        </w:tc>
        <w:tc>
          <w:tcPr>
            <w:tcW w:w="2112" w:type="dxa"/>
          </w:tcPr>
          <w:p w:rsidR="003F0EB6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11" w:type="dxa"/>
          </w:tcPr>
          <w:p w:rsidR="003F0EB6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3F0EB6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1" w:type="dxa"/>
          </w:tcPr>
          <w:p w:rsidR="003F0EB6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3F0EB6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Управление О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530321" w:rsidRPr="003F0EB6" w:rsidTr="00E77A35">
        <w:tc>
          <w:tcPr>
            <w:tcW w:w="541" w:type="dxa"/>
          </w:tcPr>
          <w:p w:rsidR="00530321" w:rsidRDefault="00530321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530321" w:rsidRPr="00D819AD" w:rsidRDefault="00530321" w:rsidP="003F0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12" w:type="dxa"/>
          </w:tcPr>
          <w:p w:rsidR="00530321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11" w:type="dxa"/>
          </w:tcPr>
          <w:p w:rsidR="00530321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1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530321" w:rsidRPr="003F0EB6" w:rsidTr="00E77A35">
        <w:tc>
          <w:tcPr>
            <w:tcW w:w="541" w:type="dxa"/>
          </w:tcPr>
          <w:p w:rsidR="00530321" w:rsidRDefault="00530321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530321" w:rsidRPr="00D819AD" w:rsidRDefault="00530321" w:rsidP="003F0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,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ок, вывешивание плакатов о безопасности дорожного движения в СДК, библиотеке, школе</w:t>
            </w:r>
          </w:p>
        </w:tc>
        <w:tc>
          <w:tcPr>
            <w:tcW w:w="2112" w:type="dxa"/>
          </w:tcPr>
          <w:p w:rsidR="00530321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111" w:type="dxa"/>
          </w:tcPr>
          <w:p w:rsidR="00530321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1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</w:tr>
      <w:tr w:rsidR="00530321" w:rsidRPr="003F0EB6" w:rsidTr="00E77A35">
        <w:tc>
          <w:tcPr>
            <w:tcW w:w="541" w:type="dxa"/>
          </w:tcPr>
          <w:p w:rsidR="00530321" w:rsidRDefault="00530321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:rsidR="00530321" w:rsidRDefault="00E77A35" w:rsidP="003F0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школе</w:t>
            </w:r>
          </w:p>
        </w:tc>
        <w:tc>
          <w:tcPr>
            <w:tcW w:w="2112" w:type="dxa"/>
          </w:tcPr>
          <w:p w:rsidR="00530321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11" w:type="dxa"/>
          </w:tcPr>
          <w:p w:rsidR="00530321" w:rsidRPr="003F0EB6" w:rsidRDefault="00E77A35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0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1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530321" w:rsidRPr="00E77A35" w:rsidRDefault="00E77A35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Школа, СДК</w:t>
            </w:r>
          </w:p>
        </w:tc>
      </w:tr>
    </w:tbl>
    <w:p w:rsidR="00E77A35" w:rsidRPr="00E77A35" w:rsidRDefault="00E77A35" w:rsidP="00E77A3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униципальная программа </w:t>
      </w:r>
      <w:r w:rsidRPr="00E77A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Нулевой травматизм» в администрации сельского поселения «Галкинское» на 2019-2022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683"/>
        <w:gridCol w:w="2112"/>
        <w:gridCol w:w="2109"/>
        <w:gridCol w:w="2105"/>
        <w:gridCol w:w="2105"/>
        <w:gridCol w:w="2112"/>
      </w:tblGrid>
      <w:tr w:rsidR="00E03010" w:rsidTr="00E03010">
        <w:tc>
          <w:tcPr>
            <w:tcW w:w="560" w:type="dxa"/>
          </w:tcPr>
          <w:p w:rsidR="00E03010" w:rsidRPr="00E03010" w:rsidRDefault="00E03010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0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0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ограмм</w:t>
            </w:r>
            <w:r w:rsidR="00AC018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112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09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05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05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12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условий труда и охраны труда в организации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имеющихся нормативных  правовых актов по охране труд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действующих локальных нормативных правовых актов по охране труд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 инструкций  для работников в соответствии с должностями, профессиями или видами выполняемых работ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ответственного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хране труда в целях организации совместных действий работ работодателя и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3" w:type="dxa"/>
          </w:tcPr>
          <w:p w:rsidR="00E03010" w:rsidRDefault="00E03010" w:rsidP="00D85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го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е труд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планерок, проводимых Главой сельского поселения с заслушиванием ответственного за организацию по охране труд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в 3года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на работу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rPr>
          <w:trHeight w:val="693"/>
        </w:trPr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на работу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смотры (обследования) работников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10" w:rsidTr="00E03010">
        <w:tc>
          <w:tcPr>
            <w:tcW w:w="560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3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аптечкой, укомплектованной набором препаратом для оказания первой помощи</w:t>
            </w:r>
          </w:p>
        </w:tc>
        <w:tc>
          <w:tcPr>
            <w:tcW w:w="2112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5" w:type="dxa"/>
          </w:tcPr>
          <w:p w:rsidR="00E03010" w:rsidRDefault="00D245E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E03010" w:rsidRDefault="00E03010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18C" w:rsidRPr="00AC018C" w:rsidRDefault="00AC018C" w:rsidP="00AC01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C018C">
        <w:rPr>
          <w:rFonts w:ascii="Times New Roman" w:hAnsi="Times New Roman" w:cs="Times New Roman"/>
          <w:i/>
          <w:sz w:val="28"/>
          <w:szCs w:val="28"/>
        </w:rPr>
        <w:t>Об утверждении Программы профилактики нарушений, осуществляемой органом муниципального контроля - администрацией сельского поселения «Галкинско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682"/>
        <w:gridCol w:w="2112"/>
        <w:gridCol w:w="2109"/>
        <w:gridCol w:w="2105"/>
        <w:gridCol w:w="2106"/>
        <w:gridCol w:w="2112"/>
      </w:tblGrid>
      <w:tr w:rsidR="00796E83" w:rsidTr="00AC018C">
        <w:tc>
          <w:tcPr>
            <w:tcW w:w="534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018C" w:rsidRP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90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12" w:type="dxa"/>
          </w:tcPr>
          <w:p w:rsidR="00AC018C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3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13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AC018C" w:rsidTr="00AC018C">
        <w:tc>
          <w:tcPr>
            <w:tcW w:w="534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«</w:t>
            </w:r>
            <w:proofErr w:type="spellStart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gramStart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, муниципального контроля, о также текстов соответствующих нормативных правовых актов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12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AC018C" w:rsidRPr="0049308F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AC018C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C018C" w:rsidTr="00AC018C">
        <w:tc>
          <w:tcPr>
            <w:tcW w:w="534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AC018C" w:rsidRPr="00AC018C" w:rsidRDefault="00AC018C" w:rsidP="00AC0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бнародования</w:t>
            </w:r>
            <w:r w:rsidRPr="0046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 по соблюдению обязательных требований, разъяснительной работы в средствах массовой </w:t>
            </w:r>
            <w:r w:rsidRPr="00AC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иными способами.</w:t>
            </w:r>
          </w:p>
          <w:p w:rsidR="00AC018C" w:rsidRPr="00AC018C" w:rsidRDefault="00AC018C" w:rsidP="00AC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</w:t>
            </w:r>
            <w:proofErr w:type="gramStart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распространение комментариев о содержание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AC018C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AC018C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-землеустроитель</w:t>
            </w:r>
          </w:p>
        </w:tc>
      </w:tr>
      <w:tr w:rsidR="00AC018C" w:rsidTr="00AC018C">
        <w:tc>
          <w:tcPr>
            <w:tcW w:w="534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0" w:type="dxa"/>
          </w:tcPr>
          <w:p w:rsidR="00AC018C" w:rsidRPr="00AC018C" w:rsidRDefault="00AC018C" w:rsidP="000D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</w:t>
            </w:r>
            <w:proofErr w:type="gramStart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) обобщения практики осуществления в соответствующей сфере деятельности муниципального контроля и размещение на о</w:t>
            </w:r>
            <w:r w:rsidR="000D5E68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сайте  </w:t>
            </w: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</w:t>
            </w:r>
            <w:r w:rsidRPr="00AC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индивидуальными предпринимателями в целях недопущения таких нарушений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AC018C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AC018C" w:rsidRDefault="0049308F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C018C" w:rsidRPr="0049308F" w:rsidTr="00AC018C">
        <w:tc>
          <w:tcPr>
            <w:tcW w:w="534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0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(если иной порядок не установлен федеральным законом)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12" w:type="dxa"/>
          </w:tcPr>
          <w:p w:rsidR="00AC018C" w:rsidRDefault="00AC018C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AC018C" w:rsidRPr="00AC018C" w:rsidRDefault="00AC018C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3" w:type="dxa"/>
          </w:tcPr>
          <w:p w:rsidR="00AC018C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3" w:type="dxa"/>
          </w:tcPr>
          <w:p w:rsidR="00AC018C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8F">
              <w:rPr>
                <w:rFonts w:ascii="Times New Roman" w:hAnsi="Times New Roman" w:cs="Times New Roman"/>
                <w:sz w:val="24"/>
                <w:szCs w:val="24"/>
              </w:rPr>
              <w:t>Техник-землеустроитель</w:t>
            </w:r>
          </w:p>
        </w:tc>
      </w:tr>
    </w:tbl>
    <w:p w:rsidR="003F0EB6" w:rsidRDefault="0049308F" w:rsidP="003F0EB6">
      <w:pPr>
        <w:rPr>
          <w:rFonts w:ascii="Times New Roman" w:hAnsi="Times New Roman" w:cs="Times New Roman"/>
          <w:i/>
          <w:sz w:val="28"/>
          <w:szCs w:val="28"/>
        </w:rPr>
      </w:pPr>
      <w:r w:rsidRPr="0049308F">
        <w:rPr>
          <w:rFonts w:ascii="Times New Roman" w:hAnsi="Times New Roman" w:cs="Times New Roman"/>
          <w:i/>
          <w:sz w:val="28"/>
          <w:szCs w:val="28"/>
        </w:rPr>
        <w:t>Муниципальная программа «Благоустройство территории сельского поселения «Галкинское»</w:t>
      </w:r>
      <w:r w:rsidR="00252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2018-2021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2112"/>
        <w:gridCol w:w="2109"/>
        <w:gridCol w:w="2106"/>
        <w:gridCol w:w="2106"/>
        <w:gridCol w:w="2112"/>
      </w:tblGrid>
      <w:tr w:rsidR="0049308F" w:rsidTr="004F75F9">
        <w:tc>
          <w:tcPr>
            <w:tcW w:w="560" w:type="dxa"/>
          </w:tcPr>
          <w:p w:rsidR="0049308F" w:rsidRPr="00796E83" w:rsidRDefault="0049308F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308F" w:rsidRPr="0049308F" w:rsidRDefault="0049308F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6E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1" w:type="dxa"/>
          </w:tcPr>
          <w:p w:rsidR="0049308F" w:rsidRDefault="0049308F" w:rsidP="003F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112" w:type="dxa"/>
          </w:tcPr>
          <w:p w:rsidR="0049308F" w:rsidRDefault="0049308F" w:rsidP="003F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09" w:type="dxa"/>
          </w:tcPr>
          <w:p w:rsidR="0049308F" w:rsidRDefault="00796E83" w:rsidP="003F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06" w:type="dxa"/>
          </w:tcPr>
          <w:p w:rsidR="0049308F" w:rsidRPr="00796E83" w:rsidRDefault="00796E83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06" w:type="dxa"/>
          </w:tcPr>
          <w:p w:rsidR="0049308F" w:rsidRPr="00796E83" w:rsidRDefault="00796E83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12" w:type="dxa"/>
          </w:tcPr>
          <w:p w:rsidR="0049308F" w:rsidRPr="00796E83" w:rsidRDefault="00796E83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E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796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96E83" w:rsidTr="004F75F9">
        <w:tc>
          <w:tcPr>
            <w:tcW w:w="560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портивных площадок</w:t>
            </w:r>
          </w:p>
        </w:tc>
        <w:tc>
          <w:tcPr>
            <w:tcW w:w="2112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Pr="00796E83" w:rsidRDefault="00796E83" w:rsidP="0079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1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для сбора твердых бытовых отходов</w:t>
            </w:r>
          </w:p>
        </w:tc>
        <w:tc>
          <w:tcPr>
            <w:tcW w:w="2112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E83"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2112" w:type="dxa"/>
          </w:tcPr>
          <w:p w:rsidR="00796E83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 участникам ВОВ</w:t>
            </w:r>
          </w:p>
        </w:tc>
        <w:tc>
          <w:tcPr>
            <w:tcW w:w="2112" w:type="dxa"/>
          </w:tcPr>
          <w:p w:rsidR="00796E83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112" w:type="dxa"/>
          </w:tcPr>
          <w:p w:rsidR="00796E83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1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2112" w:type="dxa"/>
          </w:tcPr>
          <w:p w:rsidR="00796E83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E7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109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06" w:type="dxa"/>
          </w:tcPr>
          <w:p w:rsidR="00252B99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1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стихийных свалок</w:t>
            </w:r>
          </w:p>
        </w:tc>
        <w:tc>
          <w:tcPr>
            <w:tcW w:w="2112" w:type="dxa"/>
          </w:tcPr>
          <w:p w:rsidR="00796E83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96E83" w:rsidTr="004F75F9">
        <w:tc>
          <w:tcPr>
            <w:tcW w:w="560" w:type="dxa"/>
          </w:tcPr>
          <w:p w:rsidR="00796E83" w:rsidRDefault="00796E83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1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чистке кладбища</w:t>
            </w:r>
          </w:p>
        </w:tc>
        <w:tc>
          <w:tcPr>
            <w:tcW w:w="2112" w:type="dxa"/>
          </w:tcPr>
          <w:p w:rsidR="00796E83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96E83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96E83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  <w:tr w:rsidR="0070376D" w:rsidTr="004F75F9">
        <w:tc>
          <w:tcPr>
            <w:tcW w:w="560" w:type="dxa"/>
          </w:tcPr>
          <w:p w:rsidR="0070376D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1" w:type="dxa"/>
          </w:tcPr>
          <w:p w:rsidR="0070376D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2112" w:type="dxa"/>
          </w:tcPr>
          <w:p w:rsidR="0070376D" w:rsidRPr="00E77A35" w:rsidRDefault="0070376D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35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09" w:type="dxa"/>
          </w:tcPr>
          <w:p w:rsidR="0070376D" w:rsidRDefault="0070376D" w:rsidP="003F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6" w:type="dxa"/>
          </w:tcPr>
          <w:p w:rsidR="0070376D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</w:tcPr>
          <w:p w:rsidR="0070376D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2" w:type="dxa"/>
          </w:tcPr>
          <w:p w:rsidR="0070376D" w:rsidRPr="00796E83" w:rsidRDefault="00252B99" w:rsidP="003F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8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</w:tr>
    </w:tbl>
    <w:p w:rsidR="004F75F9" w:rsidRPr="004F75F9" w:rsidRDefault="004F75F9" w:rsidP="004F75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4F75F9">
        <w:rPr>
          <w:rFonts w:ascii="Times New Roman" w:hAnsi="Times New Roman" w:cs="Times New Roman"/>
          <w:sz w:val="24"/>
          <w:szCs w:val="24"/>
        </w:rPr>
        <w:t xml:space="preserve"> году администрация сельского поселения «Галкинское» стало участником  программы «Модернизация объектов коммунальной инфраструктуры на сумму -</w:t>
      </w:r>
      <w:r>
        <w:rPr>
          <w:rFonts w:ascii="Times New Roman" w:hAnsi="Times New Roman" w:cs="Times New Roman"/>
          <w:sz w:val="24"/>
          <w:szCs w:val="24"/>
        </w:rPr>
        <w:t>85526,32</w:t>
      </w:r>
      <w:r w:rsidRPr="004F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F9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4F75F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4F75F9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4F75F9" w:rsidRDefault="004F75F9" w:rsidP="004F75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насоса и комплектующих к нему 55450,00руб., прочие материалы (кабель)- 30076,32 руб., в том числе краевые 81250,00., </w:t>
      </w:r>
      <w:r w:rsidR="00065E04">
        <w:rPr>
          <w:rFonts w:ascii="Times New Roman" w:hAnsi="Times New Roman" w:cs="Times New Roman"/>
          <w:sz w:val="24"/>
          <w:szCs w:val="24"/>
        </w:rPr>
        <w:t>местный бюджет -4276,32руб</w:t>
      </w:r>
      <w:r w:rsidR="000D5E68">
        <w:rPr>
          <w:rFonts w:ascii="Times New Roman" w:hAnsi="Times New Roman" w:cs="Times New Roman"/>
          <w:sz w:val="24"/>
          <w:szCs w:val="24"/>
        </w:rPr>
        <w:t>.</w:t>
      </w:r>
    </w:p>
    <w:p w:rsidR="000D5E68" w:rsidRPr="004F75F9" w:rsidRDefault="000D5E68" w:rsidP="004F75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.503 приобретение производственного и хозяйственного инвентаря всего: 52420,00 на летний водопров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уб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5F9" w:rsidRDefault="00065E04" w:rsidP="004F75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ая программа Забайкальского края «Устойчивое развитие сельских территорий» на сумму 1230725,00,в том 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а- 738435,00 руб., районные средства 207871,00 руб., средства поселения -100000,00 руб., безвозмездные поступления -184419,00.Приобретение основных средств</w:t>
      </w:r>
      <w:r w:rsidR="00D86D57">
        <w:rPr>
          <w:rFonts w:ascii="Times New Roman" w:hAnsi="Times New Roman" w:cs="Times New Roman"/>
          <w:sz w:val="24"/>
          <w:szCs w:val="24"/>
        </w:rPr>
        <w:t xml:space="preserve"> (детские спортивные игровые площадки -919614,33 руб., монтажные работы-231945,67, приобретение строительных материалов для ограждения 79165,00.</w:t>
      </w:r>
    </w:p>
    <w:p w:rsidR="00D86D57" w:rsidRDefault="00D86D57" w:rsidP="004F75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ое хозяйство» на сумму 499450,00 (на текущий ремонт улично-дорожной сети).</w:t>
      </w:r>
    </w:p>
    <w:p w:rsidR="00D86D57" w:rsidRDefault="00D86D57" w:rsidP="004F75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в рамках подпрограммы «Формирование современной городской среды» - 283035,00,в том числе:</w:t>
      </w:r>
      <w:r w:rsidR="000D5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оборудования (детская игровая площадка) -111169,00руб., монтажные работы-171866,00</w:t>
      </w:r>
      <w:r w:rsidR="000D5E68">
        <w:rPr>
          <w:rFonts w:ascii="Times New Roman" w:hAnsi="Times New Roman" w:cs="Times New Roman"/>
          <w:sz w:val="24"/>
          <w:szCs w:val="24"/>
        </w:rPr>
        <w:t>.</w:t>
      </w:r>
    </w:p>
    <w:p w:rsidR="00D86D57" w:rsidRPr="004F75F9" w:rsidRDefault="00D86D57" w:rsidP="004F75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08F" w:rsidRPr="004F75F9" w:rsidRDefault="0049308F" w:rsidP="004F75F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9308F" w:rsidRPr="004F75F9" w:rsidSect="003F0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252B99"/>
    <w:rsid w:val="002F3440"/>
    <w:rsid w:val="003F0EB6"/>
    <w:rsid w:val="0049308F"/>
    <w:rsid w:val="004F75F9"/>
    <w:rsid w:val="00530321"/>
    <w:rsid w:val="0070376D"/>
    <w:rsid w:val="007317AE"/>
    <w:rsid w:val="00796E83"/>
    <w:rsid w:val="00890C4C"/>
    <w:rsid w:val="008F731D"/>
    <w:rsid w:val="00AC018C"/>
    <w:rsid w:val="00C130BE"/>
    <w:rsid w:val="00D245EF"/>
    <w:rsid w:val="00D30767"/>
    <w:rsid w:val="00D86D57"/>
    <w:rsid w:val="00E03010"/>
    <w:rsid w:val="00E7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0AC9-6208-4C55-AB67-35B14CB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dcterms:created xsi:type="dcterms:W3CDTF">2020-03-05T06:35:00Z</dcterms:created>
  <dcterms:modified xsi:type="dcterms:W3CDTF">2020-03-05T06:35:00Z</dcterms:modified>
</cp:coreProperties>
</file>